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孩子，不娇不惯养孩子</w:t>
      </w:r>
    </w:p>
    <w:p>
      <w:r>
        <w:t>作者：俞丽编著</w:t>
      </w:r>
    </w:p>
    <w:p>
      <w:r>
        <w:t>出版社：长春:时代文艺出版社,2011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不打不骂教孩子，不娇不惯养孩子 评论地址：https://www.jiaokey.com/book/detail/1280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